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A3E" w:rsidRPr="00566B8E" w:rsidRDefault="00D84A3E" w:rsidP="0013400F">
      <w:pPr>
        <w:rPr>
          <w:b/>
          <w:sz w:val="28"/>
          <w:szCs w:val="28"/>
        </w:rPr>
      </w:pPr>
      <w:r w:rsidRPr="00566B8E">
        <w:rPr>
          <w:b/>
          <w:sz w:val="28"/>
          <w:szCs w:val="28"/>
        </w:rPr>
        <w:t xml:space="preserve">LIST OF </w:t>
      </w:r>
      <w:r w:rsidR="00BA7C8F">
        <w:rPr>
          <w:b/>
          <w:sz w:val="28"/>
          <w:szCs w:val="28"/>
        </w:rPr>
        <w:t xml:space="preserve">BASE </w:t>
      </w:r>
      <w:r w:rsidRPr="00566B8E">
        <w:rPr>
          <w:b/>
          <w:sz w:val="28"/>
          <w:szCs w:val="28"/>
        </w:rPr>
        <w:t>PERSONNEL FOR SWIMMING</w:t>
      </w:r>
    </w:p>
    <w:p w:rsidR="007374A6" w:rsidRDefault="007374A6" w:rsidP="007374A6">
      <w:bookmarkStart w:id="0" w:name="_GoBack"/>
      <w:bookmarkEnd w:id="0"/>
      <w:r>
        <w:t>1. ELO OGHENEKARO</w:t>
      </w:r>
    </w:p>
    <w:p w:rsidR="007374A6" w:rsidRDefault="007374A6" w:rsidP="007374A6">
      <w:r>
        <w:t>2. OPARAUGO BETHEL</w:t>
      </w:r>
    </w:p>
    <w:p w:rsidR="007374A6" w:rsidRDefault="007374A6" w:rsidP="007374A6">
      <w:r>
        <w:t>3. TIMOTHY ISIGUZOR</w:t>
      </w:r>
    </w:p>
    <w:p w:rsidR="007374A6" w:rsidRDefault="007374A6" w:rsidP="007374A6">
      <w:r>
        <w:t>4. AMIDU SULEIMAN</w:t>
      </w:r>
    </w:p>
    <w:p w:rsidR="007374A6" w:rsidRDefault="007374A6" w:rsidP="007374A6">
      <w:r>
        <w:t>5. MADU REGINALD</w:t>
      </w:r>
    </w:p>
    <w:p w:rsidR="007374A6" w:rsidRDefault="007374A6" w:rsidP="007374A6">
      <w:r>
        <w:t>6. BATUBO ONENGIYEOFORI</w:t>
      </w:r>
    </w:p>
    <w:p w:rsidR="007374A6" w:rsidRDefault="007374A6" w:rsidP="007374A6">
      <w:r>
        <w:t>7. SOYE DAKORU</w:t>
      </w:r>
    </w:p>
    <w:p w:rsidR="007374A6" w:rsidRDefault="007374A6" w:rsidP="007374A6">
      <w:r>
        <w:t>8. UGOH DONALD</w:t>
      </w:r>
    </w:p>
    <w:p w:rsidR="007374A6" w:rsidRDefault="007374A6" w:rsidP="007374A6">
      <w:r>
        <w:t>9. FRIDAY LAWRENCE</w:t>
      </w:r>
    </w:p>
    <w:p w:rsidR="007374A6" w:rsidRDefault="007374A6" w:rsidP="007374A6">
      <w:r>
        <w:t>10. EMMANUEL AKPABIO</w:t>
      </w:r>
    </w:p>
    <w:p w:rsidR="007374A6" w:rsidRDefault="007374A6" w:rsidP="007374A6">
      <w:r>
        <w:t>11. HENRY CHUKWU</w:t>
      </w:r>
    </w:p>
    <w:p w:rsidR="007374A6" w:rsidRDefault="007374A6" w:rsidP="007374A6">
      <w:r>
        <w:t>12. AUGUSTINE OZO</w:t>
      </w:r>
    </w:p>
    <w:p w:rsidR="007374A6" w:rsidRDefault="007374A6" w:rsidP="007374A6">
      <w:r>
        <w:t>13. DABOTUBO BRIGGS</w:t>
      </w:r>
    </w:p>
    <w:p w:rsidR="007374A6" w:rsidRDefault="007374A6" w:rsidP="007374A6">
      <w:r>
        <w:t>14. THOMPSON UBONGTON</w:t>
      </w:r>
    </w:p>
    <w:p w:rsidR="007374A6" w:rsidRDefault="007374A6" w:rsidP="0013400F"/>
    <w:sectPr w:rsidR="007374A6" w:rsidSect="00D84A3E">
      <w:pgSz w:w="12240" w:h="15840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0F"/>
    <w:rsid w:val="000250C7"/>
    <w:rsid w:val="0013400F"/>
    <w:rsid w:val="00184BDA"/>
    <w:rsid w:val="003A4144"/>
    <w:rsid w:val="00566B8E"/>
    <w:rsid w:val="007374A6"/>
    <w:rsid w:val="00B3137F"/>
    <w:rsid w:val="00BA7C8F"/>
    <w:rsid w:val="00D84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F37F5E-0963-4DD7-8B24-523E7A82D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3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37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4453-C0C5-4632-82CF-665A3374A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cp:lastPrinted>2021-05-27T12:19:00Z</cp:lastPrinted>
  <dcterms:created xsi:type="dcterms:W3CDTF">2021-05-27T09:48:00Z</dcterms:created>
  <dcterms:modified xsi:type="dcterms:W3CDTF">2021-05-27T12:29:00Z</dcterms:modified>
</cp:coreProperties>
</file>